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3672AA" w:rsidRPr="003672AA">
        <w:rPr>
          <w:b/>
          <w:noProof/>
          <w:color w:val="0000FF"/>
          <w:sz w:val="28"/>
          <w:szCs w:val="28"/>
        </w:rPr>
        <w:t xml:space="preserve">№ </w:t>
      </w:r>
      <w:r w:rsidR="00D62A80" w:rsidRPr="00D62A80">
        <w:rPr>
          <w:b/>
          <w:noProof/>
          <w:color w:val="0000FF"/>
          <w:sz w:val="28"/>
          <w:szCs w:val="28"/>
        </w:rPr>
        <w:t>ПЗ-ОЗ/17-1289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3672AA" w:rsidRPr="005B3566" w:rsidRDefault="003672AA" w:rsidP="003672A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3672AA" w:rsidP="003672A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4E690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62A80" w:rsidP="002A719D">
            <w:pPr>
              <w:autoSpaceDE w:val="0"/>
              <w:rPr>
                <w:bCs/>
                <w:sz w:val="26"/>
                <w:szCs w:val="26"/>
              </w:rPr>
            </w:pPr>
            <w:r w:rsidRPr="00D62A80">
              <w:rPr>
                <w:b/>
                <w:noProof/>
                <w:color w:val="0000FF"/>
                <w:sz w:val="28"/>
                <w:szCs w:val="28"/>
              </w:rPr>
              <w:t>290917/6987935/05</w:t>
            </w:r>
          </w:p>
        </w:tc>
      </w:tr>
      <w:tr w:rsidR="00C83386" w:rsidRPr="005B3566" w:rsidTr="004E690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62A80" w:rsidP="00584B75">
            <w:r w:rsidRPr="00D62A80">
              <w:rPr>
                <w:b/>
                <w:noProof/>
                <w:color w:val="0000FF"/>
                <w:sz w:val="28"/>
                <w:szCs w:val="28"/>
              </w:rPr>
              <w:t>00400010100545</w:t>
            </w:r>
          </w:p>
        </w:tc>
      </w:tr>
      <w:tr w:rsidR="00C83386" w:rsidRPr="005B3566" w:rsidTr="004E690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F26FA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DF343B" w:rsidRPr="00DF343B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C83386" w:rsidRPr="005B3566" w:rsidTr="004E690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27BB3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C83386" w:rsidRPr="005B3566" w:rsidTr="004E690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27BB3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B76120" w:rsidRDefault="00155518" w:rsidP="007F1813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F1813">
        <w:rPr>
          <w:bCs/>
          <w:color w:val="000000"/>
        </w:rPr>
        <w:t>29.09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F46CAC" w:rsidRPr="00F46CAC">
        <w:rPr>
          <w:bCs/>
          <w:color w:val="000000"/>
        </w:rPr>
        <w:t>290917/6987935/0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 xml:space="preserve">№ </w:t>
      </w:r>
      <w:r w:rsidR="00F46CAC" w:rsidRPr="00F46CAC">
        <w:rPr>
          <w:bCs/>
          <w:color w:val="000000"/>
        </w:rPr>
        <w:t>ПЗ-ОЗ/17-1289</w:t>
      </w:r>
      <w:r w:rsidR="00F46CAC">
        <w:rPr>
          <w:bCs/>
          <w:color w:val="000000"/>
        </w:rPr>
        <w:t xml:space="preserve"> </w:t>
      </w:r>
      <w:r w:rsidR="007F1813" w:rsidRPr="007F1813">
        <w:rPr>
          <w:bCs/>
          <w:color w:val="000000"/>
        </w:rPr>
        <w:t>по продаже земельного участка, государств</w:t>
      </w:r>
      <w:r w:rsidR="007F1813">
        <w:rPr>
          <w:bCs/>
          <w:color w:val="000000"/>
        </w:rPr>
        <w:t xml:space="preserve">енная собственность на который </w:t>
      </w:r>
      <w:r w:rsidR="007F1813" w:rsidRPr="007F1813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6C0105">
        <w:rPr>
          <w:bCs/>
        </w:rPr>
        <w:t>02.10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527BB3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527BB3">
        <w:rPr>
          <w:b/>
          <w:bCs/>
        </w:rPr>
        <w:t xml:space="preserve">24.04.2018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527BB3" w:rsidRPr="00527BB3">
        <w:rPr>
          <w:b/>
          <w:bCs/>
          <w:color w:val="0000FF"/>
        </w:rPr>
        <w:t xml:space="preserve">24.04.2018 </w:t>
      </w:r>
      <w:r w:rsidR="00155518" w:rsidRPr="00B76120">
        <w:rPr>
          <w:b/>
          <w:color w:val="0000FF"/>
        </w:rPr>
        <w:t xml:space="preserve">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27BB3" w:rsidRPr="00527BB3">
        <w:rPr>
          <w:b/>
          <w:color w:val="0000FF"/>
        </w:rPr>
        <w:t>27.04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527BB3">
        <w:rPr>
          <w:b/>
          <w:color w:val="0000FF"/>
        </w:rPr>
        <w:t>10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527BB3">
        <w:rPr>
          <w:b/>
          <w:color w:val="0000FF"/>
        </w:rPr>
        <w:t>0</w:t>
      </w:r>
      <w:r w:rsidR="00777A6A">
        <w:rPr>
          <w:b/>
          <w:color w:val="0000FF"/>
        </w:rPr>
        <w:t>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527BB3" w:rsidRPr="00527BB3">
        <w:rPr>
          <w:b/>
          <w:bCs/>
          <w:color w:val="0000FF"/>
        </w:rPr>
        <w:t>27.04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527BB3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час. </w:t>
      </w:r>
      <w:r w:rsidR="00527BB3">
        <w:rPr>
          <w:b/>
          <w:bCs/>
          <w:color w:val="0000FF"/>
        </w:rPr>
        <w:t>0</w:t>
      </w:r>
      <w:r w:rsidR="006E69DF"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527BB3" w:rsidRPr="00527BB3">
        <w:rPr>
          <w:b/>
          <w:color w:val="0000FF"/>
        </w:rPr>
        <w:t>27.04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6E69DF"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час. </w:t>
      </w:r>
      <w:r w:rsidR="00527BB3">
        <w:rPr>
          <w:b/>
          <w:bCs/>
          <w:color w:val="0000FF"/>
        </w:rPr>
        <w:t>5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75" w:rsidRDefault="00C60175" w:rsidP="00C83386">
      <w:r>
        <w:separator/>
      </w:r>
    </w:p>
  </w:endnote>
  <w:endnote w:type="continuationSeparator" w:id="0">
    <w:p w:rsidR="00C60175" w:rsidRDefault="00C60175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4E6905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172BC" w:rsidRPr="00F172BC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28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75" w:rsidRDefault="00C60175" w:rsidP="00C83386">
      <w:r>
        <w:separator/>
      </w:r>
    </w:p>
  </w:footnote>
  <w:footnote w:type="continuationSeparator" w:id="0">
    <w:p w:rsidR="00C60175" w:rsidRDefault="00C60175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4E6905"/>
    <w:rsid w:val="00517C8E"/>
    <w:rsid w:val="00527BB3"/>
    <w:rsid w:val="00563CA2"/>
    <w:rsid w:val="00564691"/>
    <w:rsid w:val="00584B75"/>
    <w:rsid w:val="005C0F0A"/>
    <w:rsid w:val="005F26FA"/>
    <w:rsid w:val="006717CB"/>
    <w:rsid w:val="006C0105"/>
    <w:rsid w:val="006E69DF"/>
    <w:rsid w:val="00757690"/>
    <w:rsid w:val="00777A6A"/>
    <w:rsid w:val="007D628B"/>
    <w:rsid w:val="007F1813"/>
    <w:rsid w:val="00891049"/>
    <w:rsid w:val="009A5338"/>
    <w:rsid w:val="00A72CC0"/>
    <w:rsid w:val="00AC4CFC"/>
    <w:rsid w:val="00B064B0"/>
    <w:rsid w:val="00C60175"/>
    <w:rsid w:val="00C83386"/>
    <w:rsid w:val="00D62A80"/>
    <w:rsid w:val="00DF343B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F9CA-7CC4-4A31-A9EE-8820633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2</cp:revision>
  <cp:lastPrinted>2018-01-15T18:58:00Z</cp:lastPrinted>
  <dcterms:created xsi:type="dcterms:W3CDTF">2017-06-13T14:08:00Z</dcterms:created>
  <dcterms:modified xsi:type="dcterms:W3CDTF">2018-03-20T12:18:00Z</dcterms:modified>
</cp:coreProperties>
</file>